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AD6" w:rsidRDefault="00435AD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35AD6" w:rsidRPr="002142BC" w:rsidRDefault="00435AD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435AD6" w:rsidRPr="002142BC" w:rsidRDefault="00435AD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35AD6" w:rsidRPr="002142BC" w:rsidRDefault="00435AD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35AD6" w:rsidRPr="002142BC" w:rsidRDefault="00435AD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5AD6" w:rsidRPr="00E14A53" w:rsidRDefault="00435AD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14A53">
        <w:rPr>
          <w:rFonts w:ascii="Times New Roman" w:hAnsi="Times New Roman" w:cs="Times New Roman"/>
          <w:sz w:val="24"/>
          <w:szCs w:val="24"/>
        </w:rPr>
        <w:t xml:space="preserve">O 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ALFREDO NASSER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00.673.029/0001-34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14A53">
        <w:rPr>
          <w:rFonts w:ascii="Times New Roman" w:hAnsi="Times New Roman" w:cs="Times New Roman"/>
          <w:sz w:val="24"/>
          <w:szCs w:val="24"/>
        </w:rPr>
        <w:t>pessoa jurídic</w:t>
      </w:r>
      <w:r w:rsidR="00767212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LFREDO NASSER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14A5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D0D5A">
        <w:rPr>
          <w:rFonts w:ascii="Times New Roman" w:hAnsi="Times New Roman" w:cs="Times New Roman"/>
          <w:b/>
          <w:noProof/>
          <w:sz w:val="24"/>
          <w:szCs w:val="24"/>
        </w:rPr>
        <w:t>BURITI ALEGRE</w:t>
      </w:r>
      <w:r w:rsidRPr="00E14A53">
        <w:rPr>
          <w:rFonts w:ascii="Times New Roman" w:hAnsi="Times New Roman" w:cs="Times New Roman"/>
          <w:sz w:val="24"/>
          <w:szCs w:val="24"/>
        </w:rPr>
        <w:t xml:space="preserve">, </w:t>
      </w:r>
      <w:r w:rsidRPr="00E14A5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76721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ITUMBIARA</w:t>
      </w:r>
      <w:r w:rsidRPr="00E14A5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767212">
        <w:rPr>
          <w:rFonts w:ascii="Times New Roman" w:hAnsi="Times New Roman" w:cs="Times New Roman"/>
          <w:sz w:val="24"/>
          <w:szCs w:val="24"/>
        </w:rPr>
        <w:t xml:space="preserve"> </w:t>
      </w:r>
      <w:r w:rsidRPr="001D0D5A">
        <w:rPr>
          <w:rFonts w:ascii="Times New Roman" w:hAnsi="Times New Roman" w:cs="Times New Roman"/>
          <w:b/>
          <w:noProof/>
          <w:sz w:val="24"/>
          <w:szCs w:val="24"/>
        </w:rPr>
        <w:t>NEIDA RAQUEL SANTANA</w:t>
      </w:r>
      <w:r w:rsidRPr="00E14A5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D0D5A">
        <w:rPr>
          <w:rFonts w:ascii="Times New Roman" w:hAnsi="Times New Roman" w:cs="Times New Roman"/>
          <w:b/>
          <w:noProof/>
          <w:sz w:val="24"/>
          <w:szCs w:val="24"/>
        </w:rPr>
        <w:t>642.689.181-91</w:t>
      </w:r>
      <w:r w:rsidRPr="00E14A5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D0D5A">
        <w:rPr>
          <w:rFonts w:ascii="Times New Roman" w:hAnsi="Times New Roman" w:cs="Times New Roman"/>
          <w:b/>
          <w:noProof/>
          <w:sz w:val="24"/>
          <w:szCs w:val="24"/>
        </w:rPr>
        <w:t>2.278.756/SSP-GO</w:t>
      </w:r>
      <w:r w:rsidRPr="00E14A5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</w:t>
      </w:r>
      <w:r w:rsidRPr="002142BC">
        <w:rPr>
          <w:rFonts w:ascii="Times New Roman" w:hAnsi="Times New Roman" w:cs="Times New Roman"/>
          <w:sz w:val="24"/>
          <w:szCs w:val="24"/>
        </w:rPr>
        <w:t xml:space="preserve">para aquisição de gêneros alimentícios da Agricultura Familiar e do 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</w:t>
      </w:r>
      <w:r w:rsidRPr="00B14A43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B14A43" w:rsidRPr="00B14A43">
        <w:rPr>
          <w:rFonts w:ascii="Times New Roman" w:hAnsi="Times New Roman" w:cs="Times New Roman"/>
          <w:b/>
          <w:sz w:val="24"/>
          <w:szCs w:val="24"/>
        </w:rPr>
        <w:t>23</w:t>
      </w:r>
      <w:r w:rsidRPr="00B14A43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B14A43" w:rsidRPr="00B14A43">
        <w:rPr>
          <w:rFonts w:ascii="Times New Roman" w:hAnsi="Times New Roman" w:cs="Times New Roman"/>
          <w:b/>
          <w:sz w:val="24"/>
          <w:szCs w:val="24"/>
        </w:rPr>
        <w:t>30</w:t>
      </w:r>
      <w:r w:rsidRPr="00B14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A43">
        <w:rPr>
          <w:rFonts w:ascii="Times New Roman" w:hAnsi="Times New Roman" w:cs="Times New Roman"/>
          <w:sz w:val="24"/>
          <w:szCs w:val="24"/>
        </w:rPr>
        <w:t>de</w:t>
      </w:r>
      <w:r w:rsidRPr="00B14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A43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B14A43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B14A43" w:rsidRPr="00B14A43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B14A4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14A43" w:rsidRPr="00B14A43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B14A43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B14A43">
        <w:rPr>
          <w:rFonts w:ascii="Times New Roman" w:hAnsi="Times New Roman" w:cs="Times New Roman"/>
          <w:bCs/>
          <w:sz w:val="24"/>
          <w:szCs w:val="24"/>
        </w:rPr>
        <w:t>na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 sede do Conselho Escolar, situada </w:t>
      </w:r>
      <w:r w:rsidRPr="00E14A53">
        <w:rPr>
          <w:rFonts w:ascii="Times New Roman" w:hAnsi="Times New Roman" w:cs="Times New Roman"/>
          <w:bCs/>
          <w:sz w:val="24"/>
          <w:szCs w:val="24"/>
        </w:rPr>
        <w:t>à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AV. JOSÉ MESSIAS, Nº 1710 BAIRRO CALÁDIA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BURITI ALEGRE</w:t>
      </w:r>
      <w:r w:rsidRPr="00E14A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67212" w:rsidRDefault="007672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35AD6" w:rsidRPr="003F13EE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35AD6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60"/>
        <w:gridCol w:w="2695"/>
        <w:gridCol w:w="1514"/>
        <w:gridCol w:w="1604"/>
        <w:gridCol w:w="1417"/>
        <w:gridCol w:w="2126"/>
      </w:tblGrid>
      <w:tr w:rsidR="00E63B32" w:rsidRPr="00672675" w:rsidTr="00AF6CC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63B32" w:rsidRPr="002142BC" w:rsidRDefault="00E63B32" w:rsidP="00AF6CC0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63B32" w:rsidRPr="002142BC" w:rsidRDefault="00E63B32" w:rsidP="00AF6CC0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63B32" w:rsidRPr="00672675" w:rsidTr="00AF6CC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63B32" w:rsidRPr="002142BC" w:rsidRDefault="00E63B32" w:rsidP="00AF6CC0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63B32" w:rsidRPr="002142BC" w:rsidRDefault="00E63B32" w:rsidP="00AF6CC0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63B32" w:rsidRPr="002142BC" w:rsidRDefault="00E63B32" w:rsidP="00AF6CC0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63B32" w:rsidRPr="00672675" w:rsidTr="00AF6C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50,00</w:t>
            </w:r>
          </w:p>
        </w:tc>
      </w:tr>
      <w:tr w:rsidR="00E63B32" w:rsidTr="00AF6C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RROZ (5KG)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Default="0076721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9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3.500,00</w:t>
            </w:r>
          </w:p>
        </w:tc>
      </w:tr>
      <w:tr w:rsidR="00E63B32" w:rsidRPr="002142BC" w:rsidTr="00AF6C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.050,00</w:t>
            </w:r>
          </w:p>
        </w:tc>
      </w:tr>
      <w:tr w:rsidR="00E63B32" w:rsidRPr="002142BC" w:rsidTr="00AF6C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Default="00E63B32" w:rsidP="00AF6CC0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FILÉ DE PEITO DE FRANGO 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9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.970,00</w:t>
            </w:r>
          </w:p>
        </w:tc>
      </w:tr>
      <w:tr w:rsidR="00E63B32" w:rsidRPr="002142BC" w:rsidTr="00AF6C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9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2142BC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B32" w:rsidRPr="00B221BE" w:rsidRDefault="00E63B32" w:rsidP="00AF6CC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.350,00</w:t>
            </w:r>
          </w:p>
        </w:tc>
      </w:tr>
    </w:tbl>
    <w:p w:rsidR="00435AD6" w:rsidRPr="002142BC" w:rsidRDefault="00435AD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35AD6" w:rsidRPr="002142BC" w:rsidRDefault="00435AD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35AD6" w:rsidRPr="00A23C18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35AD6" w:rsidRDefault="00435AD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35AD6" w:rsidRDefault="00435AD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35AD6" w:rsidRDefault="00435AD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35AD6" w:rsidRPr="002142BC" w:rsidRDefault="00435AD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35AD6" w:rsidRPr="002142BC" w:rsidRDefault="00435AD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35AD6" w:rsidRPr="002142BC" w:rsidRDefault="00435AD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35AD6" w:rsidRPr="00D35EFE" w:rsidRDefault="00435AD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35AD6" w:rsidRDefault="00435AD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35AD6" w:rsidRPr="00D35EFE" w:rsidRDefault="00435AD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35AD6" w:rsidRPr="00C661C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35AD6" w:rsidRPr="002142BC" w:rsidRDefault="00435AD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as,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35AD6" w:rsidRPr="00212348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35AD6" w:rsidRDefault="00435AD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Organizações fornecedoras que agregam agricultores familiares dos municípios circunvizinhos ao local de entrega dos produtos;</w:t>
      </w:r>
    </w:p>
    <w:p w:rsidR="00435AD6" w:rsidRPr="002142BC" w:rsidRDefault="00435AD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435AD6" w:rsidRPr="002142BC" w:rsidRDefault="00435AD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35AD6" w:rsidRPr="002142BC" w:rsidRDefault="00435AD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35AD6" w:rsidRPr="002142BC" w:rsidRDefault="00435AD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35AD6" w:rsidRDefault="00435AD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35AD6" w:rsidRPr="00067E0B" w:rsidRDefault="00435AD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35AD6" w:rsidRPr="002142BC" w:rsidRDefault="00435AD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35AD6" w:rsidRPr="002142BC" w:rsidRDefault="00435AD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35AD6" w:rsidRPr="002142BC" w:rsidRDefault="00435AD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35AD6" w:rsidRPr="002142BC" w:rsidRDefault="00435AD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35AD6" w:rsidRPr="002142BC" w:rsidRDefault="00435AD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35AD6" w:rsidRPr="00796030" w:rsidRDefault="00435AD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35AD6" w:rsidRPr="002142BC" w:rsidRDefault="00435AD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35AD6" w:rsidRPr="002142BC" w:rsidRDefault="00435AD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35AD6" w:rsidRPr="002142BC" w:rsidRDefault="00435AD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35AD6" w:rsidRPr="002142BC" w:rsidRDefault="00435AD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435AD6" w:rsidRPr="002142BC" w:rsidRDefault="00435AD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435AD6" w:rsidRPr="00796030" w:rsidRDefault="00435AD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35AD6" w:rsidRPr="002142BC" w:rsidRDefault="00435AD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35AD6" w:rsidRPr="002142BC" w:rsidRDefault="00435AD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35AD6" w:rsidRPr="002142BC" w:rsidRDefault="00435AD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35AD6" w:rsidRPr="00A94824" w:rsidRDefault="00435AD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35AD6" w:rsidRPr="0067742C" w:rsidRDefault="00435AD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35AD6" w:rsidRPr="00A94824" w:rsidRDefault="00435AD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D0D5A">
        <w:rPr>
          <w:rFonts w:ascii="Times New Roman" w:hAnsi="Times New Roman" w:cs="Times New Roman"/>
          <w:b/>
          <w:noProof/>
          <w:sz w:val="24"/>
          <w:szCs w:val="24"/>
        </w:rPr>
        <w:t>COLÉGIO ESTADUAL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AV. JOSÉ MESSIAS, Nº 1710 BAIRRO CALÁ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BURITI ALEGR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35AD6" w:rsidRPr="0067742C" w:rsidRDefault="00435AD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35AD6" w:rsidRPr="0067742C" w:rsidRDefault="00435AD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D0D5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AV. JOSÉ MESSIAS, Nº 1710 BAIRRO CALÁ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D0D5A">
        <w:rPr>
          <w:rFonts w:ascii="Times New Roman" w:hAnsi="Times New Roman" w:cs="Times New Roman"/>
          <w:b/>
          <w:bCs/>
          <w:noProof/>
          <w:sz w:val="24"/>
          <w:szCs w:val="24"/>
        </w:rPr>
        <w:t>BURITI ALEGR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35AD6" w:rsidRPr="002142BC" w:rsidRDefault="00435AD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35AD6" w:rsidRPr="002142BC" w:rsidRDefault="00435AD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35AD6" w:rsidRPr="002142BC" w:rsidRDefault="00435AD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35AD6" w:rsidRPr="002142BC" w:rsidRDefault="00435AD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35AD6" w:rsidRPr="00202E28" w:rsidRDefault="00435AD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435AD6" w:rsidRDefault="00435AD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35AD6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35AD6" w:rsidRPr="002C2B84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435AD6" w:rsidRPr="002C2B84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35AD6" w:rsidRPr="002C2B84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35AD6" w:rsidRPr="002C2B84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35AD6" w:rsidRPr="002142BC" w:rsidRDefault="00435A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35AD6" w:rsidRPr="002142BC" w:rsidRDefault="00435AD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35AD6" w:rsidRPr="009B2B37" w:rsidRDefault="00435AD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435AD6" w:rsidRPr="002142BC" w:rsidRDefault="00435AD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35AD6" w:rsidRDefault="00435AD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9B2B37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35AD6" w:rsidRPr="001049CB" w:rsidRDefault="00435AD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35AD6" w:rsidRPr="00E14A53" w:rsidRDefault="00435AD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4A5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D0D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BURITI ALEGRE</w:t>
      </w:r>
      <w:r w:rsidRPr="00E14A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14A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14A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E14A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14A43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E14A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B14A4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E14A5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35AD6" w:rsidRPr="00E14A53" w:rsidRDefault="00435AD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7212" w:rsidRDefault="0076721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435AD6" w:rsidRPr="00E14A53" w:rsidRDefault="00435AD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D0D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EIDA RAQUEL SANTANA</w:t>
      </w:r>
    </w:p>
    <w:p w:rsidR="00435AD6" w:rsidRPr="00E14A53" w:rsidRDefault="00435AD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4A5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35AD6" w:rsidRPr="00E14A53" w:rsidRDefault="00435AD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D0D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LFREDO NASSER</w:t>
      </w:r>
    </w:p>
    <w:p w:rsidR="00435AD6" w:rsidRDefault="00435AD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35AD6" w:rsidSect="00435AD6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14A5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35AD6" w:rsidRPr="00E14A53" w:rsidRDefault="00435AD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35AD6" w:rsidRPr="00E14A53" w:rsidSect="00435AD6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AD6" w:rsidRDefault="00435AD6" w:rsidP="004C0DC1">
      <w:pPr>
        <w:spacing w:after="0" w:line="240" w:lineRule="auto"/>
      </w:pPr>
      <w:r>
        <w:separator/>
      </w:r>
    </w:p>
  </w:endnote>
  <w:endnote w:type="continuationSeparator" w:id="0">
    <w:p w:rsidR="00435AD6" w:rsidRDefault="00435AD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AD6" w:rsidRPr="00283531" w:rsidRDefault="00435AD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35AD6" w:rsidRPr="00283531" w:rsidRDefault="00435AD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435AD6" w:rsidRPr="003D5724" w:rsidRDefault="00435AD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35AD6" w:rsidRPr="00283531" w:rsidRDefault="00435AD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35AD6" w:rsidRDefault="00435AD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35AD6" w:rsidRPr="00581345" w:rsidRDefault="00435AD6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AD6" w:rsidRDefault="00435AD6" w:rsidP="004C0DC1">
      <w:pPr>
        <w:spacing w:after="0" w:line="240" w:lineRule="auto"/>
      </w:pPr>
      <w:r>
        <w:separator/>
      </w:r>
    </w:p>
  </w:footnote>
  <w:footnote w:type="continuationSeparator" w:id="0">
    <w:p w:rsidR="00435AD6" w:rsidRDefault="00435AD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AD6" w:rsidRDefault="00435AD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5AD6"/>
    <w:rsid w:val="004360DE"/>
    <w:rsid w:val="0044290E"/>
    <w:rsid w:val="0044313E"/>
    <w:rsid w:val="00447570"/>
    <w:rsid w:val="00450B5E"/>
    <w:rsid w:val="00452B21"/>
    <w:rsid w:val="004642B9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67212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14A43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14A53"/>
    <w:rsid w:val="00E3268C"/>
    <w:rsid w:val="00E37354"/>
    <w:rsid w:val="00E374F9"/>
    <w:rsid w:val="00E561E7"/>
    <w:rsid w:val="00E62032"/>
    <w:rsid w:val="00E63B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5942"/>
  <w15:docId w15:val="{4C7738EA-DAE1-4875-A414-24EA1C72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6CFCB-883A-4C3C-9770-46C07C66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6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29T19:48:00Z</dcterms:created>
  <dcterms:modified xsi:type="dcterms:W3CDTF">2017-01-11T14:51:00Z</dcterms:modified>
</cp:coreProperties>
</file>